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65" w:rsidRPr="005E34EB" w:rsidRDefault="00EC7265" w:rsidP="00EC7265">
      <w:pPr>
        <w:spacing w:before="36"/>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第２号様式</w:t>
      </w:r>
    </w:p>
    <w:p w:rsidR="00EC7265" w:rsidRPr="005E34EB" w:rsidRDefault="00EC7265" w:rsidP="00EC7265">
      <w:pPr>
        <w:rPr>
          <w:rFonts w:ascii="ＭＳ 明朝" w:eastAsia="ＭＳ 明朝" w:hAnsi="ＭＳ 明朝" w:cs="ＭＳ 明朝"/>
          <w:szCs w:val="20"/>
          <w:lang w:eastAsia="ja-JP"/>
        </w:rPr>
      </w:pPr>
    </w:p>
    <w:p w:rsidR="00EC7265" w:rsidRPr="005E34EB" w:rsidRDefault="00EC7265" w:rsidP="00EC7265">
      <w:pPr>
        <w:pStyle w:val="a3"/>
        <w:spacing w:before="158"/>
        <w:ind w:left="1231"/>
        <w:rPr>
          <w:lang w:eastAsia="ja-JP"/>
        </w:rPr>
      </w:pPr>
      <w:r w:rsidRPr="005E34EB">
        <w:rPr>
          <w:lang w:eastAsia="ja-JP"/>
        </w:rPr>
        <w:t>介護保険住宅改修費等受領委任払い制度に係る取扱確約書</w:t>
      </w:r>
    </w:p>
    <w:p w:rsidR="00EC7265" w:rsidRPr="005E34EB" w:rsidRDefault="00EC7265" w:rsidP="00EC7265">
      <w:pPr>
        <w:rPr>
          <w:rFonts w:ascii="ＭＳ 明朝" w:eastAsia="ＭＳ 明朝" w:hAnsi="ＭＳ 明朝" w:cs="ＭＳ 明朝"/>
          <w:szCs w:val="20"/>
          <w:lang w:eastAsia="ja-JP"/>
        </w:rPr>
      </w:pPr>
    </w:p>
    <w:p w:rsidR="00EC7265" w:rsidRPr="005E34EB" w:rsidRDefault="00EC7265" w:rsidP="00EC7265">
      <w:pPr>
        <w:spacing w:before="6"/>
        <w:rPr>
          <w:rFonts w:ascii="ＭＳ 明朝" w:eastAsia="ＭＳ 明朝" w:hAnsi="ＭＳ 明朝" w:cs="ＭＳ 明朝"/>
          <w:szCs w:val="20"/>
          <w:lang w:eastAsia="ja-JP"/>
        </w:rPr>
      </w:pPr>
    </w:p>
    <w:p w:rsidR="00EC7265" w:rsidRPr="005E34EB" w:rsidRDefault="00EC7265" w:rsidP="00EC7265">
      <w:pPr>
        <w:rPr>
          <w:lang w:eastAsia="ja-JP"/>
        </w:rPr>
      </w:pPr>
      <w:r w:rsidRPr="005E34EB">
        <w:rPr>
          <w:rFonts w:hint="eastAsia"/>
          <w:lang w:eastAsia="ja-JP"/>
        </w:rPr>
        <w:t>（宛先）川　崎　市　長</w:t>
      </w:r>
    </w:p>
    <w:p w:rsidR="00EC7265" w:rsidRPr="005E34EB" w:rsidRDefault="00EC7265" w:rsidP="00EC7265">
      <w:pPr>
        <w:rPr>
          <w:lang w:eastAsia="ja-JP"/>
        </w:rPr>
      </w:pPr>
    </w:p>
    <w:p w:rsidR="00EC7265" w:rsidRPr="005E34EB" w:rsidRDefault="00EC7265" w:rsidP="00EC7265">
      <w:pPr>
        <w:spacing w:line="360" w:lineRule="auto"/>
        <w:rPr>
          <w:lang w:eastAsia="ja-JP"/>
        </w:rPr>
      </w:pPr>
      <w:r w:rsidRPr="005E34EB">
        <w:rPr>
          <w:rFonts w:hint="eastAsia"/>
          <w:lang w:eastAsia="ja-JP"/>
        </w:rPr>
        <w:t xml:space="preserve">　　　　　　　　　　　　届　出　者　　</w:t>
      </w:r>
      <w:r w:rsidRPr="005E34EB">
        <w:rPr>
          <w:rFonts w:hint="eastAsia"/>
          <w:u w:val="single"/>
          <w:lang w:eastAsia="ja-JP"/>
        </w:rPr>
        <w:t xml:space="preserve">所　在　地　　　　　　　　　　　　　　　</w:t>
      </w:r>
    </w:p>
    <w:p w:rsidR="00EC7265" w:rsidRPr="005E34EB" w:rsidRDefault="00EC7265" w:rsidP="00EC7265">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事業者名称　　　　　　　　　　　　　　　</w:t>
      </w:r>
    </w:p>
    <w:p w:rsidR="00EC7265" w:rsidRPr="005E34EB" w:rsidRDefault="00EC7265" w:rsidP="00EC7265">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代表者職・氏名　　　　　　　　　　　　</w:t>
      </w:r>
      <w:r>
        <w:rPr>
          <w:rFonts w:hint="eastAsia"/>
          <w:u w:val="single"/>
          <w:lang w:eastAsia="ja-JP"/>
        </w:rPr>
        <w:t xml:space="preserve">　</w:t>
      </w:r>
    </w:p>
    <w:p w:rsidR="00EC7265" w:rsidRPr="002553F8" w:rsidRDefault="00EC7265" w:rsidP="00EC7265">
      <w:pPr>
        <w:spacing w:before="1"/>
        <w:rPr>
          <w:rFonts w:ascii="ＭＳ 明朝" w:eastAsia="ＭＳ 明朝" w:hAnsi="ＭＳ 明朝" w:cs="ＭＳ 明朝"/>
          <w:szCs w:val="18"/>
          <w:u w:val="wave"/>
          <w:lang w:eastAsia="ja-JP"/>
        </w:rPr>
      </w:pPr>
      <w:r>
        <w:rPr>
          <w:rFonts w:ascii="ＭＳ 明朝" w:eastAsia="ＭＳ 明朝" w:hAnsi="ＭＳ 明朝" w:cs="ＭＳ 明朝" w:hint="eastAsia"/>
          <w:szCs w:val="18"/>
          <w:lang w:eastAsia="ja-JP"/>
        </w:rPr>
        <w:t xml:space="preserve">　　　　　　　　　　　　　　　　　　</w:t>
      </w:r>
      <w:r w:rsidRPr="007619FD">
        <w:rPr>
          <w:rFonts w:ascii="ＭＳ 明朝" w:eastAsia="ＭＳ 明朝" w:hAnsi="ＭＳ 明朝" w:cs="ＭＳ 明朝" w:hint="eastAsia"/>
          <w:szCs w:val="18"/>
          <w:lang w:eastAsia="ja-JP"/>
        </w:rPr>
        <w:t xml:space="preserve">　</w:t>
      </w:r>
    </w:p>
    <w:p w:rsidR="00EC7265" w:rsidRPr="005E34EB" w:rsidRDefault="00EC7265" w:rsidP="00EC7265">
      <w:pPr>
        <w:rPr>
          <w:rFonts w:ascii="ＭＳ 明朝" w:eastAsia="ＭＳ 明朝" w:hAnsi="ＭＳ 明朝" w:cs="ＭＳ 明朝"/>
          <w:sz w:val="21"/>
          <w:szCs w:val="20"/>
          <w:lang w:eastAsia="ja-JP"/>
        </w:rPr>
      </w:pPr>
    </w:p>
    <w:p w:rsidR="00EC7265" w:rsidRPr="005E34EB" w:rsidRDefault="00EC7265" w:rsidP="00EC7265">
      <w:pPr>
        <w:spacing w:before="1"/>
        <w:rPr>
          <w:rFonts w:ascii="ＭＳ 明朝" w:eastAsia="ＭＳ 明朝" w:hAnsi="ＭＳ 明朝" w:cs="ＭＳ 明朝"/>
          <w:sz w:val="20"/>
          <w:szCs w:val="18"/>
          <w:lang w:eastAsia="ja-JP"/>
        </w:rPr>
      </w:pPr>
    </w:p>
    <w:p w:rsidR="00EC7265" w:rsidRPr="005E34EB" w:rsidRDefault="00EC7265" w:rsidP="00EC7265">
      <w:pPr>
        <w:spacing w:before="36" w:line="314" w:lineRule="auto"/>
        <w:ind w:firstLineChars="100" w:firstLine="210"/>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介護保険住宅改修費等受領委任払い制度の取扱いを申し出るに当たり、次の事項を遵守することを確約します。</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line="314" w:lineRule="auto"/>
        <w:ind w:left="210" w:right="1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w:t>
      </w:r>
      <w:r w:rsidRPr="005E34EB">
        <w:rPr>
          <w:rFonts w:ascii="ＭＳ 明朝" w:eastAsia="ＭＳ 明朝" w:hAnsi="ＭＳ 明朝" w:cs="ＭＳ 明朝"/>
          <w:spacing w:val="89"/>
          <w:sz w:val="21"/>
          <w:szCs w:val="21"/>
          <w:lang w:eastAsia="ja-JP"/>
        </w:rPr>
        <w:t xml:space="preserve"> </w:t>
      </w:r>
      <w:r w:rsidRPr="005E34EB">
        <w:rPr>
          <w:rFonts w:ascii="ＭＳ 明朝" w:eastAsia="ＭＳ 明朝" w:hAnsi="ＭＳ 明朝" w:cs="ＭＳ 明朝"/>
          <w:sz w:val="21"/>
          <w:szCs w:val="21"/>
          <w:lang w:eastAsia="ja-JP"/>
        </w:rPr>
        <w:t>住宅改修等の提供に関しては、関係法令及び川崎市介護保険住宅改修費等受領委任払</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pacing w:val="-5"/>
          <w:sz w:val="21"/>
          <w:szCs w:val="21"/>
          <w:lang w:eastAsia="ja-JP"/>
        </w:rPr>
        <w:t>い制度の登録等に関する要綱（以下「要綱」という。）等を遵守すること。</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line="314" w:lineRule="auto"/>
        <w:ind w:left="210" w:right="1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２</w:t>
      </w:r>
      <w:r w:rsidRPr="005E34EB">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住宅改修等を行う被保険者が、可能な限りその居宅において、その有する能力に応じ</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pacing w:val="-4"/>
          <w:sz w:val="21"/>
          <w:szCs w:val="21"/>
          <w:lang w:eastAsia="ja-JP"/>
        </w:rPr>
        <w:t>自立した日常生活を営むことができるように、当該被保険者の心身及び住宅の状況等を踏</w:t>
      </w:r>
      <w:r w:rsidRPr="005E34EB">
        <w:rPr>
          <w:rFonts w:ascii="ＭＳ 明朝" w:eastAsia="ＭＳ 明朝" w:hAnsi="ＭＳ 明朝" w:cs="ＭＳ 明朝"/>
          <w:sz w:val="21"/>
          <w:szCs w:val="21"/>
          <w:lang w:eastAsia="ja-JP"/>
        </w:rPr>
        <w:t>まえた適切な住宅改修等を行うよう努めること。</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line="314" w:lineRule="auto"/>
        <w:ind w:left="210" w:right="1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３</w:t>
      </w:r>
      <w:r w:rsidRPr="005E34EB">
        <w:rPr>
          <w:rFonts w:ascii="ＭＳ 明朝" w:eastAsia="ＭＳ 明朝" w:hAnsi="ＭＳ 明朝" w:cs="ＭＳ 明朝"/>
          <w:spacing w:val="89"/>
          <w:sz w:val="21"/>
          <w:szCs w:val="21"/>
          <w:lang w:eastAsia="ja-JP"/>
        </w:rPr>
        <w:t xml:space="preserve"> </w:t>
      </w:r>
      <w:r w:rsidRPr="005E34EB">
        <w:rPr>
          <w:rFonts w:ascii="ＭＳ 明朝" w:eastAsia="ＭＳ 明朝" w:hAnsi="ＭＳ 明朝" w:cs="ＭＳ 明朝"/>
          <w:sz w:val="21"/>
          <w:szCs w:val="21"/>
          <w:lang w:eastAsia="ja-JP"/>
        </w:rPr>
        <w:t>住宅改修等を行うに当たっては、川崎市、地域包括支援センター、居宅介護支援事業</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z w:val="21"/>
          <w:szCs w:val="21"/>
          <w:lang w:eastAsia="ja-JP"/>
        </w:rPr>
        <w:t>者その他保健医療サービス及び福祉サービスを提供する者との連携に努めること。</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line="314" w:lineRule="auto"/>
        <w:ind w:left="210" w:right="1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４</w:t>
      </w:r>
      <w:r w:rsidRPr="005E34EB">
        <w:rPr>
          <w:rFonts w:ascii="ＭＳ 明朝" w:eastAsia="ＭＳ 明朝" w:hAnsi="ＭＳ 明朝" w:cs="ＭＳ 明朝"/>
          <w:spacing w:val="89"/>
          <w:sz w:val="21"/>
          <w:szCs w:val="21"/>
          <w:lang w:eastAsia="ja-JP"/>
        </w:rPr>
        <w:t xml:space="preserve"> </w:t>
      </w:r>
      <w:r w:rsidRPr="005E34EB">
        <w:rPr>
          <w:rFonts w:ascii="ＭＳ 明朝" w:eastAsia="ＭＳ 明朝" w:hAnsi="ＭＳ 明朝" w:cs="ＭＳ 明朝"/>
          <w:sz w:val="21"/>
          <w:szCs w:val="21"/>
          <w:lang w:eastAsia="ja-JP"/>
        </w:rPr>
        <w:t>住宅改修等を行うに当たっては、被保険者の提示する介護保険被保険者証によって被</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pacing w:val="-4"/>
          <w:sz w:val="21"/>
          <w:szCs w:val="21"/>
          <w:lang w:eastAsia="ja-JP"/>
        </w:rPr>
        <w:t>保険者資格、要介護認定等の有無、要介護認定等の有効期間等を確認し、川崎市介護保険住宅改修費等受領委任払い制度が利用可能であるかどうか確認すること。また当該被保険</w:t>
      </w:r>
      <w:r w:rsidRPr="005E34EB">
        <w:rPr>
          <w:rFonts w:ascii="ＭＳ 明朝" w:eastAsia="ＭＳ 明朝" w:hAnsi="ＭＳ 明朝" w:cs="ＭＳ 明朝"/>
          <w:sz w:val="21"/>
          <w:szCs w:val="21"/>
          <w:lang w:eastAsia="ja-JP"/>
        </w:rPr>
        <w:t>者に過去の住宅改修等の給付実績を確認すること。</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spacing w:line="314" w:lineRule="auto"/>
        <w:ind w:right="113"/>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５</w:t>
      </w:r>
      <w:r w:rsidRPr="005E34EB">
        <w:rPr>
          <w:rFonts w:ascii="ＭＳ 明朝" w:eastAsia="ＭＳ 明朝" w:hAnsi="ＭＳ 明朝" w:cs="ＭＳ 明朝"/>
          <w:spacing w:val="89"/>
          <w:sz w:val="21"/>
          <w:szCs w:val="21"/>
          <w:lang w:eastAsia="ja-JP"/>
        </w:rPr>
        <w:t xml:space="preserve"> </w:t>
      </w:r>
      <w:r w:rsidRPr="005E34EB">
        <w:rPr>
          <w:rFonts w:ascii="ＭＳ 明朝" w:eastAsia="ＭＳ 明朝" w:hAnsi="ＭＳ 明朝" w:cs="ＭＳ 明朝"/>
          <w:sz w:val="21"/>
          <w:szCs w:val="21"/>
          <w:lang w:eastAsia="ja-JP"/>
        </w:rPr>
        <w:t>正当な理由なく、川崎市介護保険住宅改修費等受領委任払い制度の利用を拒まないこ</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z w:val="21"/>
          <w:szCs w:val="21"/>
          <w:lang w:eastAsia="ja-JP"/>
        </w:rPr>
        <w:t>と。</w:t>
      </w:r>
    </w:p>
    <w:p w:rsidR="00EC7265" w:rsidRPr="005E34EB" w:rsidRDefault="00EC7265" w:rsidP="00EC7265">
      <w:pPr>
        <w:spacing w:before="1"/>
        <w:rPr>
          <w:rFonts w:ascii="ＭＳ 明朝" w:eastAsia="ＭＳ 明朝" w:hAnsi="ＭＳ 明朝" w:cs="ＭＳ 明朝"/>
          <w:szCs w:val="29"/>
          <w:lang w:eastAsia="ja-JP"/>
        </w:rPr>
      </w:pPr>
    </w:p>
    <w:p w:rsidR="00EC7265" w:rsidRDefault="00EC7265" w:rsidP="00EC7265">
      <w:pPr>
        <w:spacing w:line="314" w:lineRule="auto"/>
        <w:ind w:left="210" w:right="1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６</w:t>
      </w:r>
      <w:r w:rsidRPr="005E34EB">
        <w:rPr>
          <w:rFonts w:ascii="ＭＳ 明朝" w:eastAsia="ＭＳ 明朝" w:hAnsi="ＭＳ 明朝" w:cs="ＭＳ 明朝"/>
          <w:spacing w:val="89"/>
          <w:sz w:val="21"/>
          <w:szCs w:val="21"/>
          <w:lang w:eastAsia="ja-JP"/>
        </w:rPr>
        <w:t xml:space="preserve"> </w:t>
      </w:r>
      <w:r w:rsidRPr="005E34EB">
        <w:rPr>
          <w:rFonts w:ascii="ＭＳ 明朝" w:eastAsia="ＭＳ 明朝" w:hAnsi="ＭＳ 明朝" w:cs="ＭＳ 明朝"/>
          <w:sz w:val="21"/>
          <w:szCs w:val="21"/>
          <w:lang w:eastAsia="ja-JP"/>
        </w:rPr>
        <w:t>住宅改修費等については、保険給付分を除いた自己負担額の支払いを被保険者より受</w:t>
      </w:r>
      <w:r w:rsidRPr="005E34EB">
        <w:rPr>
          <w:rFonts w:ascii="ＭＳ 明朝" w:eastAsia="ＭＳ 明朝" w:hAnsi="ＭＳ 明朝" w:cs="ＭＳ 明朝"/>
          <w:spacing w:val="-98"/>
          <w:sz w:val="21"/>
          <w:szCs w:val="21"/>
          <w:lang w:eastAsia="ja-JP"/>
        </w:rPr>
        <w:t xml:space="preserve"> </w:t>
      </w:r>
      <w:r w:rsidRPr="005E34EB">
        <w:rPr>
          <w:rFonts w:ascii="ＭＳ 明朝" w:eastAsia="ＭＳ 明朝" w:hAnsi="ＭＳ 明朝" w:cs="ＭＳ 明朝"/>
          <w:spacing w:val="-4"/>
          <w:sz w:val="21"/>
          <w:szCs w:val="21"/>
          <w:lang w:eastAsia="ja-JP"/>
        </w:rPr>
        <w:t>けるものとし、これを減免し、又は超過して費用を徴収しないこと。また、自己負担額の</w:t>
      </w:r>
      <w:r w:rsidRPr="005E34EB">
        <w:rPr>
          <w:rFonts w:ascii="ＭＳ 明朝" w:eastAsia="ＭＳ 明朝" w:hAnsi="ＭＳ 明朝" w:cs="ＭＳ 明朝"/>
          <w:sz w:val="21"/>
          <w:szCs w:val="21"/>
          <w:lang w:eastAsia="ja-JP"/>
        </w:rPr>
        <w:t>支払いを受けたときは、被保険者に対し自己負担額分の領収証を発行すること。</w:t>
      </w:r>
    </w:p>
    <w:p w:rsidR="00EC7265" w:rsidRDefault="00EC7265" w:rsidP="00EC7265">
      <w:pPr>
        <w:spacing w:line="314" w:lineRule="auto"/>
        <w:ind w:left="279" w:right="113" w:hanging="178"/>
        <w:jc w:val="both"/>
        <w:rPr>
          <w:rFonts w:ascii="ＭＳ 明朝" w:eastAsia="ＭＳ 明朝" w:hAnsi="ＭＳ 明朝" w:cs="ＭＳ 明朝"/>
          <w:sz w:val="21"/>
          <w:szCs w:val="21"/>
          <w:lang w:eastAsia="ja-JP"/>
        </w:rPr>
      </w:pPr>
    </w:p>
    <w:p w:rsidR="00EC7265" w:rsidRPr="005E34EB" w:rsidRDefault="00EC7265" w:rsidP="00EC7265">
      <w:pPr>
        <w:tabs>
          <w:tab w:val="left" w:pos="420"/>
        </w:tabs>
        <w:spacing w:before="36" w:line="314" w:lineRule="auto"/>
        <w:ind w:left="210" w:right="108" w:hangingChars="100" w:hanging="210"/>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７</w:t>
      </w:r>
      <w:r w:rsidRPr="005E34EB">
        <w:rPr>
          <w:rFonts w:ascii="ＭＳ 明朝" w:eastAsia="ＭＳ 明朝" w:hAnsi="ＭＳ 明朝" w:cs="ＭＳ 明朝"/>
          <w:sz w:val="21"/>
          <w:szCs w:val="21"/>
          <w:lang w:eastAsia="ja-JP"/>
        </w:rPr>
        <w:tab/>
      </w:r>
      <w:r w:rsidRPr="005E34EB">
        <w:rPr>
          <w:rFonts w:ascii="ＭＳ 明朝" w:eastAsia="ＭＳ 明朝" w:hAnsi="ＭＳ 明朝" w:cs="ＭＳ 明朝"/>
          <w:spacing w:val="-2"/>
          <w:sz w:val="21"/>
          <w:szCs w:val="21"/>
          <w:lang w:eastAsia="ja-JP"/>
        </w:rPr>
        <w:t>住宅改修費等の代理受領を行ったときは、被保険者あて保険給付分の領収証を発行し、</w:t>
      </w:r>
      <w:r w:rsidRPr="005E34EB">
        <w:rPr>
          <w:rFonts w:ascii="ＭＳ 明朝" w:eastAsia="ＭＳ 明朝" w:hAnsi="ＭＳ 明朝" w:cs="ＭＳ 明朝"/>
          <w:sz w:val="21"/>
          <w:szCs w:val="21"/>
          <w:lang w:eastAsia="ja-JP"/>
        </w:rPr>
        <w:t>区長に提出すること。</w:t>
      </w:r>
    </w:p>
    <w:p w:rsidR="00EC7265" w:rsidRDefault="00EC7265" w:rsidP="00EC7265">
      <w:pPr>
        <w:spacing w:line="314" w:lineRule="auto"/>
        <w:ind w:right="213"/>
        <w:rPr>
          <w:rFonts w:ascii="ＭＳ 明朝" w:eastAsia="ＭＳ 明朝" w:hAnsi="ＭＳ 明朝" w:cs="ＭＳ 明朝"/>
          <w:szCs w:val="29"/>
          <w:lang w:eastAsia="ja-JP"/>
        </w:rPr>
      </w:pPr>
    </w:p>
    <w:p w:rsidR="00EC7265" w:rsidRPr="005E34EB" w:rsidRDefault="00EC7265" w:rsidP="00EC7265">
      <w:pPr>
        <w:spacing w:line="314" w:lineRule="auto"/>
        <w:ind w:left="210" w:right="213" w:hangingChars="100" w:hanging="210"/>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８</w:t>
      </w:r>
      <w:r>
        <w:rPr>
          <w:rFonts w:ascii="ＭＳ 明朝" w:eastAsia="ＭＳ 明朝" w:hAnsi="ＭＳ 明朝" w:cs="ＭＳ 明朝" w:hint="eastAsia"/>
          <w:sz w:val="21"/>
          <w:szCs w:val="21"/>
          <w:lang w:eastAsia="ja-JP"/>
        </w:rPr>
        <w:t xml:space="preserve">　</w:t>
      </w:r>
      <w:r w:rsidRPr="005E34EB">
        <w:rPr>
          <w:rFonts w:ascii="ＭＳ 明朝" w:eastAsia="ＭＳ 明朝" w:hAnsi="ＭＳ 明朝" w:cs="ＭＳ 明朝"/>
          <w:sz w:val="21"/>
          <w:szCs w:val="21"/>
          <w:lang w:eastAsia="ja-JP"/>
        </w:rPr>
        <w:t>要綱第７号様式の委任状に記載された保険適用総費用見込額が実際の保険適用総費用と異なるときは、速やかに差額の返還又は徴収を行うこと。</w:t>
      </w:r>
    </w:p>
    <w:p w:rsidR="00EC7265" w:rsidRPr="005E34EB" w:rsidRDefault="00EC7265" w:rsidP="00EC7265">
      <w:pPr>
        <w:spacing w:before="1"/>
        <w:rPr>
          <w:rFonts w:ascii="ＭＳ 明朝" w:eastAsia="ＭＳ 明朝" w:hAnsi="ＭＳ 明朝" w:cs="ＭＳ 明朝"/>
          <w:szCs w:val="29"/>
          <w:lang w:eastAsia="ja-JP"/>
        </w:rPr>
      </w:pPr>
    </w:p>
    <w:p w:rsidR="00EC7265" w:rsidRPr="005E34EB" w:rsidRDefault="00EC7265" w:rsidP="00EC7265">
      <w:pPr>
        <w:tabs>
          <w:tab w:val="left" w:pos="420"/>
        </w:tabs>
        <w:ind w:right="108"/>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９</w:t>
      </w:r>
      <w:r w:rsidRPr="005E34EB">
        <w:rPr>
          <w:rFonts w:ascii="ＭＳ 明朝" w:eastAsia="ＭＳ 明朝" w:hAnsi="ＭＳ 明朝" w:cs="ＭＳ 明朝"/>
          <w:sz w:val="21"/>
          <w:szCs w:val="21"/>
          <w:lang w:eastAsia="ja-JP"/>
        </w:rPr>
        <w:tab/>
      </w:r>
      <w:r w:rsidRPr="005E34EB">
        <w:rPr>
          <w:rFonts w:ascii="ＭＳ 明朝" w:eastAsia="ＭＳ 明朝" w:hAnsi="ＭＳ 明朝" w:cs="ＭＳ 明朝"/>
          <w:spacing w:val="-5"/>
          <w:sz w:val="21"/>
          <w:szCs w:val="21"/>
          <w:lang w:eastAsia="ja-JP"/>
        </w:rPr>
        <w:t>被保険者が、次の事項に該当する場合には、遅滞なくその旨を川崎市に通知すること。</w:t>
      </w:r>
    </w:p>
    <w:p w:rsidR="00EC7265" w:rsidRPr="005E34EB" w:rsidRDefault="00EC7265" w:rsidP="00EC7265">
      <w:pPr>
        <w:spacing w:before="85"/>
        <w:ind w:right="108"/>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不正な行為により、保険給付を受け、又は受けようとしたとき。</w:t>
      </w:r>
    </w:p>
    <w:p w:rsidR="00EC7265" w:rsidRPr="005E34EB" w:rsidRDefault="00EC7265" w:rsidP="00EC7265">
      <w:pPr>
        <w:spacing w:before="85" w:line="314" w:lineRule="auto"/>
        <w:ind w:left="420" w:right="108" w:hangingChars="200" w:hanging="420"/>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２）正当な理由なく、当該住宅改修等を行うに当たって必要な手続き等に関して協力しないとき。</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Pr="005E34EB" w:rsidRDefault="00EC7265" w:rsidP="00EC7265">
      <w:pPr>
        <w:spacing w:line="314" w:lineRule="auto"/>
        <w:ind w:leftChars="-26" w:left="283" w:right="213" w:hangingChars="162" w:hanging="34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０</w:t>
      </w:r>
      <w:r w:rsidRPr="005E34EB">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住宅改修等に関する記録を整備し、住宅改修の完了又は特定福祉用具の販売の日か</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z w:val="21"/>
          <w:szCs w:val="21"/>
          <w:lang w:eastAsia="ja-JP"/>
        </w:rPr>
        <w:t>ら</w:t>
      </w:r>
      <w:r w:rsidRPr="005E34EB">
        <w:rPr>
          <w:rFonts w:ascii="ＭＳ 明朝" w:eastAsia="ＭＳ 明朝" w:hAnsi="ＭＳ 明朝" w:cs="ＭＳ 明朝" w:hint="eastAsia"/>
          <w:sz w:val="21"/>
          <w:szCs w:val="21"/>
          <w:lang w:eastAsia="ja-JP"/>
        </w:rPr>
        <w:t>５</w:t>
      </w:r>
      <w:r w:rsidRPr="005E34EB">
        <w:rPr>
          <w:rFonts w:ascii="ＭＳ 明朝" w:eastAsia="ＭＳ 明朝" w:hAnsi="ＭＳ 明朝" w:cs="ＭＳ 明朝"/>
          <w:sz w:val="21"/>
          <w:szCs w:val="21"/>
          <w:lang w:eastAsia="ja-JP"/>
        </w:rPr>
        <w:t>年間保存すること。</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Pr="005E34EB" w:rsidRDefault="00EC7265" w:rsidP="00EC7265">
      <w:pPr>
        <w:spacing w:line="314" w:lineRule="auto"/>
        <w:ind w:leftChars="6" w:left="223" w:right="213" w:hangingChars="100" w:hanging="210"/>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１</w:t>
      </w:r>
      <w:r w:rsidRPr="005E34EB">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関係法令、要綱、この遵守事項等に違反し、その是正等について川崎市長から指導</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z w:val="21"/>
          <w:szCs w:val="21"/>
          <w:lang w:eastAsia="ja-JP"/>
        </w:rPr>
        <w:t>を受けたときは、直ちにこれに従うこと。</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Pr="005E34EB" w:rsidRDefault="00EC7265" w:rsidP="00EC7265">
      <w:pPr>
        <w:spacing w:line="314" w:lineRule="auto"/>
        <w:ind w:leftChars="-29" w:left="282" w:right="213" w:hangingChars="165" w:hanging="346"/>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２</w:t>
      </w:r>
      <w:r w:rsidRPr="005E34EB">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被保険者からの苦情又は相談があった場合においては、必要に応じて事実関係を確</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pacing w:val="-3"/>
          <w:sz w:val="21"/>
          <w:szCs w:val="21"/>
          <w:lang w:eastAsia="ja-JP"/>
        </w:rPr>
        <w:t>認するための訪問等を行い、被保険者の立場を考慮しながら、円滑かつ迅速に苦情処理を行うこと。その他、当事業所において処理し得ない内容についても、行政窓口等関係</w:t>
      </w:r>
      <w:r w:rsidRPr="005E34EB">
        <w:rPr>
          <w:rFonts w:ascii="ＭＳ 明朝" w:eastAsia="ＭＳ 明朝" w:hAnsi="ＭＳ 明朝" w:cs="ＭＳ 明朝"/>
          <w:sz w:val="21"/>
          <w:szCs w:val="21"/>
          <w:lang w:eastAsia="ja-JP"/>
        </w:rPr>
        <w:t>機関との協力により適切な対応方法を検討し、対処すること。</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Pr="005E34EB" w:rsidRDefault="00EC7265" w:rsidP="00EC7265">
      <w:pPr>
        <w:spacing w:line="314" w:lineRule="auto"/>
        <w:ind w:leftChars="-29" w:left="150" w:right="213" w:hangingChars="102" w:hanging="214"/>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３</w:t>
      </w:r>
      <w:r w:rsidRPr="005E34EB">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業務上知り得た被保険者及びその家族の秘密を保持すること。また、事業所の職員</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pacing w:val="-3"/>
          <w:sz w:val="21"/>
          <w:szCs w:val="21"/>
          <w:lang w:eastAsia="ja-JP"/>
        </w:rPr>
        <w:t>であった者に、業務上知り得た被保険者及びその家族の秘密を保持させるため、職員で</w:t>
      </w:r>
      <w:r w:rsidRPr="005E34EB">
        <w:rPr>
          <w:rFonts w:ascii="ＭＳ 明朝" w:eastAsia="ＭＳ 明朝" w:hAnsi="ＭＳ 明朝" w:cs="ＭＳ 明朝"/>
          <w:spacing w:val="2"/>
          <w:sz w:val="21"/>
          <w:szCs w:val="21"/>
          <w:lang w:eastAsia="ja-JP"/>
        </w:rPr>
        <w:t>なくなった後においてもこれらの秘密を保持するべき旨を職員との雇用契約の内容と</w:t>
      </w:r>
      <w:r w:rsidRPr="005E34EB">
        <w:rPr>
          <w:rFonts w:ascii="ＭＳ 明朝" w:eastAsia="ＭＳ 明朝" w:hAnsi="ＭＳ 明朝" w:cs="ＭＳ 明朝"/>
          <w:sz w:val="21"/>
          <w:szCs w:val="21"/>
          <w:lang w:eastAsia="ja-JP"/>
        </w:rPr>
        <w:t>すること。</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Pr="005E34EB" w:rsidRDefault="00EC7265" w:rsidP="00EC7265">
      <w:pPr>
        <w:spacing w:line="314" w:lineRule="auto"/>
        <w:ind w:leftChars="-14" w:left="284" w:right="213" w:hangingChars="150" w:hanging="315"/>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４</w:t>
      </w:r>
      <w:r>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介護保険住宅改修費等受領委任払い取扱事業者の登録内容に変更があったときは、</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z w:val="21"/>
          <w:szCs w:val="21"/>
          <w:lang w:eastAsia="ja-JP"/>
        </w:rPr>
        <w:t>速やかにその旨を要綱第４号様式にて川崎市長に届け出ること。</w:t>
      </w:r>
    </w:p>
    <w:p w:rsidR="00EC7265" w:rsidRDefault="00EC7265" w:rsidP="00EC7265">
      <w:pPr>
        <w:spacing w:line="314" w:lineRule="auto"/>
        <w:ind w:right="213"/>
        <w:jc w:val="both"/>
        <w:rPr>
          <w:rFonts w:ascii="ＭＳ 明朝" w:eastAsia="ＭＳ 明朝" w:hAnsi="ＭＳ 明朝" w:cs="ＭＳ 明朝"/>
          <w:szCs w:val="29"/>
          <w:lang w:eastAsia="ja-JP"/>
        </w:rPr>
      </w:pPr>
    </w:p>
    <w:p w:rsidR="00EC7265" w:rsidRDefault="00EC7265" w:rsidP="00EC7265">
      <w:pPr>
        <w:spacing w:line="314" w:lineRule="auto"/>
        <w:ind w:left="283" w:right="213" w:hangingChars="135" w:hanging="283"/>
        <w:jc w:val="both"/>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１５</w:t>
      </w:r>
      <w:r>
        <w:rPr>
          <w:rFonts w:ascii="ＭＳ 明朝" w:eastAsia="ＭＳ 明朝" w:hAnsi="ＭＳ 明朝" w:cs="ＭＳ 明朝"/>
          <w:spacing w:val="87"/>
          <w:sz w:val="21"/>
          <w:szCs w:val="21"/>
          <w:lang w:eastAsia="ja-JP"/>
        </w:rPr>
        <w:t xml:space="preserve"> </w:t>
      </w:r>
      <w:r w:rsidRPr="005E34EB">
        <w:rPr>
          <w:rFonts w:ascii="ＭＳ 明朝" w:eastAsia="ＭＳ 明朝" w:hAnsi="ＭＳ 明朝" w:cs="ＭＳ 明朝"/>
          <w:sz w:val="21"/>
          <w:szCs w:val="21"/>
          <w:lang w:eastAsia="ja-JP"/>
        </w:rPr>
        <w:t>登録を行っていた事業を廃止し、休止し、再開し、又は辞退するときは、速やかに</w:t>
      </w:r>
      <w:r w:rsidRPr="005E34EB">
        <w:rPr>
          <w:rFonts w:ascii="ＭＳ 明朝" w:eastAsia="ＭＳ 明朝" w:hAnsi="ＭＳ 明朝" w:cs="ＭＳ 明朝"/>
          <w:spacing w:val="-97"/>
          <w:sz w:val="21"/>
          <w:szCs w:val="21"/>
          <w:lang w:eastAsia="ja-JP"/>
        </w:rPr>
        <w:t xml:space="preserve"> </w:t>
      </w:r>
      <w:r w:rsidRPr="005E34EB">
        <w:rPr>
          <w:rFonts w:ascii="ＭＳ 明朝" w:eastAsia="ＭＳ 明朝" w:hAnsi="ＭＳ 明朝" w:cs="ＭＳ 明朝"/>
          <w:sz w:val="21"/>
          <w:szCs w:val="21"/>
          <w:lang w:eastAsia="ja-JP"/>
        </w:rPr>
        <w:t>その旨を要綱第５号様式にて川崎市長に届け出ること。</w:t>
      </w:r>
    </w:p>
    <w:p w:rsidR="009C5D27" w:rsidRPr="00EC7265" w:rsidRDefault="009C5D27" w:rsidP="004D279F">
      <w:pPr>
        <w:spacing w:line="314" w:lineRule="auto"/>
        <w:ind w:left="461" w:right="213" w:hanging="360"/>
        <w:jc w:val="both"/>
        <w:rPr>
          <w:sz w:val="28"/>
          <w:lang w:eastAsia="ja-JP"/>
        </w:rPr>
      </w:pPr>
      <w:bookmarkStart w:id="0" w:name="_GoBack"/>
      <w:bookmarkEnd w:id="0"/>
    </w:p>
    <w:sectPr w:rsidR="009C5D27" w:rsidRPr="00EC7265" w:rsidSect="004D279F">
      <w:pgSz w:w="11910" w:h="16840" w:code="9"/>
      <w:pgMar w:top="1134" w:right="1474" w:bottom="1134" w:left="1474" w:header="720" w:footer="720"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E7" w:rsidRDefault="005C17E7" w:rsidP="000249BA">
      <w:r>
        <w:separator/>
      </w:r>
    </w:p>
  </w:endnote>
  <w:endnote w:type="continuationSeparator" w:id="0">
    <w:p w:rsidR="005C17E7" w:rsidRDefault="005C17E7"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E7" w:rsidRDefault="005C17E7" w:rsidP="000249BA">
      <w:r>
        <w:separator/>
      </w:r>
    </w:p>
  </w:footnote>
  <w:footnote w:type="continuationSeparator" w:id="0">
    <w:p w:rsidR="005C17E7" w:rsidRDefault="005C17E7" w:rsidP="00024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rawingGridVerticalSpacing w:val="155"/>
  <w:displayHorizontalDrawingGridEvery w:val="2"/>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C"/>
    <w:rsid w:val="00004675"/>
    <w:rsid w:val="000150FE"/>
    <w:rsid w:val="00015F79"/>
    <w:rsid w:val="00017893"/>
    <w:rsid w:val="00021404"/>
    <w:rsid w:val="00021545"/>
    <w:rsid w:val="000249BA"/>
    <w:rsid w:val="00027371"/>
    <w:rsid w:val="00094A57"/>
    <w:rsid w:val="00097275"/>
    <w:rsid w:val="00104C92"/>
    <w:rsid w:val="00155DE9"/>
    <w:rsid w:val="00165259"/>
    <w:rsid w:val="001778DB"/>
    <w:rsid w:val="00181F9D"/>
    <w:rsid w:val="00191B00"/>
    <w:rsid w:val="001A243B"/>
    <w:rsid w:val="001A58A8"/>
    <w:rsid w:val="001C38BB"/>
    <w:rsid w:val="001E0D87"/>
    <w:rsid w:val="001E7720"/>
    <w:rsid w:val="00211B5A"/>
    <w:rsid w:val="002462B7"/>
    <w:rsid w:val="00271616"/>
    <w:rsid w:val="0029514B"/>
    <w:rsid w:val="002A6A79"/>
    <w:rsid w:val="002C332B"/>
    <w:rsid w:val="002C582B"/>
    <w:rsid w:val="002E2025"/>
    <w:rsid w:val="00340F0F"/>
    <w:rsid w:val="00341A8F"/>
    <w:rsid w:val="00344C97"/>
    <w:rsid w:val="00361F51"/>
    <w:rsid w:val="003757EC"/>
    <w:rsid w:val="003966A8"/>
    <w:rsid w:val="00396B25"/>
    <w:rsid w:val="003A0B5C"/>
    <w:rsid w:val="003A219C"/>
    <w:rsid w:val="003C694D"/>
    <w:rsid w:val="003D298D"/>
    <w:rsid w:val="003F3185"/>
    <w:rsid w:val="004359FB"/>
    <w:rsid w:val="004435C4"/>
    <w:rsid w:val="0044768B"/>
    <w:rsid w:val="00452430"/>
    <w:rsid w:val="00455368"/>
    <w:rsid w:val="00482ADD"/>
    <w:rsid w:val="00485CCD"/>
    <w:rsid w:val="0049297F"/>
    <w:rsid w:val="004B51BD"/>
    <w:rsid w:val="004D279F"/>
    <w:rsid w:val="004F23CC"/>
    <w:rsid w:val="004F7915"/>
    <w:rsid w:val="0050011C"/>
    <w:rsid w:val="0050450A"/>
    <w:rsid w:val="00511332"/>
    <w:rsid w:val="0052779C"/>
    <w:rsid w:val="00543242"/>
    <w:rsid w:val="005524F3"/>
    <w:rsid w:val="0056052E"/>
    <w:rsid w:val="00563C91"/>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8138BF"/>
    <w:rsid w:val="008B583C"/>
    <w:rsid w:val="00902CB6"/>
    <w:rsid w:val="009C52BD"/>
    <w:rsid w:val="009C5D27"/>
    <w:rsid w:val="009D7EB8"/>
    <w:rsid w:val="009E13E9"/>
    <w:rsid w:val="009E6F1A"/>
    <w:rsid w:val="00A466E8"/>
    <w:rsid w:val="00A549DC"/>
    <w:rsid w:val="00A83D84"/>
    <w:rsid w:val="00AD4EC9"/>
    <w:rsid w:val="00B174B6"/>
    <w:rsid w:val="00B26885"/>
    <w:rsid w:val="00B6719D"/>
    <w:rsid w:val="00B77D89"/>
    <w:rsid w:val="00B876EE"/>
    <w:rsid w:val="00BC422A"/>
    <w:rsid w:val="00BE63F0"/>
    <w:rsid w:val="00C01ABF"/>
    <w:rsid w:val="00C33FE1"/>
    <w:rsid w:val="00C517BF"/>
    <w:rsid w:val="00C6491C"/>
    <w:rsid w:val="00C846F0"/>
    <w:rsid w:val="00C84D22"/>
    <w:rsid w:val="00C9213C"/>
    <w:rsid w:val="00C9516F"/>
    <w:rsid w:val="00CD73A9"/>
    <w:rsid w:val="00CE5BB3"/>
    <w:rsid w:val="00D01C7F"/>
    <w:rsid w:val="00D234D1"/>
    <w:rsid w:val="00D82679"/>
    <w:rsid w:val="00DA123F"/>
    <w:rsid w:val="00E00634"/>
    <w:rsid w:val="00E54EF6"/>
    <w:rsid w:val="00E82B9E"/>
    <w:rsid w:val="00E92A9B"/>
    <w:rsid w:val="00EC7265"/>
    <w:rsid w:val="00ED050F"/>
    <w:rsid w:val="00ED64C7"/>
    <w:rsid w:val="00EE48F3"/>
    <w:rsid w:val="00EF28F7"/>
    <w:rsid w:val="00F14890"/>
    <w:rsid w:val="00F56ECE"/>
    <w:rsid w:val="00F71BA0"/>
    <w:rsid w:val="00F73C86"/>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B272402"/>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B5FB-010A-429B-BD88-F64BBFB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02020552</cp:lastModifiedBy>
  <cp:revision>2</cp:revision>
  <cp:lastPrinted>2021-03-12T02:48:00Z</cp:lastPrinted>
  <dcterms:created xsi:type="dcterms:W3CDTF">2023-05-17T04:31:00Z</dcterms:created>
  <dcterms:modified xsi:type="dcterms:W3CDTF">2023-05-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0T00:00:00Z</vt:filetime>
  </property>
  <property fmtid="{D5CDD505-2E9C-101B-9397-08002B2CF9AE}" pid="3" name="Creator">
    <vt:lpwstr>PScript5.dll Version 5.2</vt:lpwstr>
  </property>
  <property fmtid="{D5CDD505-2E9C-101B-9397-08002B2CF9AE}" pid="4" name="LastSaved">
    <vt:filetime>2016-06-14T00:00:00Z</vt:filetime>
  </property>
</Properties>
</file>